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411FBF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7943850</wp:posOffset>
            </wp:positionV>
            <wp:extent cx="1152525" cy="1152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67ECB1" wp14:editId="23F029C7">
                <wp:simplePos x="0" y="0"/>
                <wp:positionH relativeFrom="column">
                  <wp:posOffset>2219325</wp:posOffset>
                </wp:positionH>
                <wp:positionV relativeFrom="paragraph">
                  <wp:posOffset>4981574</wp:posOffset>
                </wp:positionV>
                <wp:extent cx="4950460" cy="292417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9C0EB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flameless candles when decorating for the holidays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9C0EB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ake sure exit paths and exits are clear of holiday decorations and clutter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9C0EB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oking for a holiday gathering? Never leave food cooking on the stove unattended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9C0EBD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 timer with you when baking in the oven so you don’t lose track of time; check on items in the oven frequent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2.25pt;width:389.8pt;height:23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" fillcolor="white [3201]" stroked="f" strokeweight=".5pt">
                <v:textbox>
                  <w:txbxContent>
                    <w:p w:rsidR="00F83DAC" w:rsidRDefault="009C0EB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flameless candles when decorating for the holidays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9C0EB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Make sure exit paths and exits are clear of holiday decorations and clutter.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9C0EB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ooking for a holiday gathering? Never leave food cooking on the stove unattended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9C0EBD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 timer with you when baking in the oven so you don’t lose track of time; check on items in the oven frequently. </w:t>
                      </w:r>
                    </w:p>
                  </w:txbxContent>
                </v:textbox>
              </v:shape>
            </w:pict>
          </mc:Fallback>
        </mc:AlternateContent>
      </w:r>
      <w:r w:rsidR="00ED34F5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0A0F9" wp14:editId="7A8C2B59">
                <wp:simplePos x="0" y="0"/>
                <wp:positionH relativeFrom="column">
                  <wp:posOffset>2409825</wp:posOffset>
                </wp:positionH>
                <wp:positionV relativeFrom="paragraph">
                  <wp:posOffset>4676775</wp:posOffset>
                </wp:positionV>
                <wp:extent cx="0" cy="36861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8.25pt" to="189.75pt,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ED34F5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C4232" wp14:editId="063467E3">
                <wp:simplePos x="0" y="0"/>
                <wp:positionH relativeFrom="column">
                  <wp:posOffset>2552700</wp:posOffset>
                </wp:positionH>
                <wp:positionV relativeFrom="paragraph">
                  <wp:posOffset>4552950</wp:posOffset>
                </wp:positionV>
                <wp:extent cx="4657725" cy="495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D34F5" w:rsidRDefault="00ED34F5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ED34F5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WINTER HOLIDAY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01pt;margin-top:358.5pt;width:366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QygQIAAGs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" filled="f" stroked="f" strokeweight=".5pt">
                <v:textbox>
                  <w:txbxContent>
                    <w:p w:rsidR="00794654" w:rsidRPr="00ED34F5" w:rsidRDefault="00ED34F5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56"/>
                          <w:szCs w:val="56"/>
                        </w:rPr>
                      </w:pPr>
                      <w:r w:rsidRPr="00ED34F5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WINTER HOLIDAY SAFETY</w:t>
                      </w:r>
                    </w:p>
                  </w:txbxContent>
                </v:textbox>
              </v:shape>
            </w:pict>
          </mc:Fallback>
        </mc:AlternateContent>
      </w:r>
      <w:r w:rsidR="00E86FD4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23821C46" wp14:editId="518374BB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453128"/>
            <wp:effectExtent l="0" t="0" r="0" b="5080"/>
            <wp:wrapNone/>
            <wp:docPr id="7" name="Picture 7" descr="A home with holiday decorations. " title="Holiday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3"/>
                    <a:stretch/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1EDC367" wp14:editId="396E00DD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E86FD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wo of every five home decoration fires </w:t>
                            </w:r>
                            <w:r w:rsidR="00ED34F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re</w:t>
                            </w:r>
                            <w:r w:rsidR="00E86FD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started by candles. </w:t>
                            </w:r>
                          </w:p>
                          <w:p w:rsidR="00ED1100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E86FD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three leading causes of Minnesota fires are all holiday staples: Cooking, heating and open flames. </w:t>
                            </w:r>
                          </w:p>
                          <w:p w:rsidR="00ED34F5" w:rsidRDefault="00ED34F5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34F5" w:rsidRDefault="00ED34F5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arly half of holiday decoration fires happen because decorations are placed too close to a heat source. </w:t>
                            </w:r>
                          </w:p>
                          <w:p w:rsidR="00E86FD4" w:rsidRDefault="00E86FD4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86FD4" w:rsidRPr="0086688D" w:rsidRDefault="00E86FD4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" filled="f" stroked="f">
                <v:textbox inset="2.88pt,2.88pt,2.88pt,2.88pt">
                  <w:txbxContent>
                    <w:p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E86FD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wo of every five home decoration fires </w:t>
                      </w:r>
                      <w:r w:rsidR="00ED34F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are</w:t>
                      </w:r>
                      <w:r w:rsidR="00E86FD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started by candles. </w:t>
                      </w:r>
                    </w:p>
                    <w:p w:rsidR="00ED1100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E86FD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three leading causes of Minnesota fires are all holiday staples: Cooking, heating and open flames. </w:t>
                      </w:r>
                    </w:p>
                    <w:p w:rsidR="00ED34F5" w:rsidRDefault="00ED34F5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34F5" w:rsidRDefault="00ED34F5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Nearly half of holiday decoration fires happen because decorations are placed too close to a heat source. </w:t>
                      </w:r>
                    </w:p>
                    <w:p w:rsidR="00E86FD4" w:rsidRDefault="00E86FD4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86FD4" w:rsidRPr="0086688D" w:rsidRDefault="00E86FD4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34897F" wp14:editId="308B893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41C69D5" wp14:editId="01150293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411FBF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411FBF" w:rsidRDefault="00411FBF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411FBF" w:rsidRPr="00A03156" w:rsidRDefault="00411FBF" w:rsidP="00411FBF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411FBF" w:rsidRPr="00A03156" w:rsidRDefault="00411FBF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411FBF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411FBF" w:rsidRDefault="00411FBF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411FBF" w:rsidRPr="00A03156" w:rsidRDefault="00411FBF" w:rsidP="00411FBF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411FBF" w:rsidRPr="00A03156" w:rsidRDefault="00411FBF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11FBF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C0EBD"/>
    <w:rsid w:val="009D5A1E"/>
    <w:rsid w:val="00A03156"/>
    <w:rsid w:val="00A24E55"/>
    <w:rsid w:val="00A71B82"/>
    <w:rsid w:val="00A738A8"/>
    <w:rsid w:val="00AF434A"/>
    <w:rsid w:val="00AF66E9"/>
    <w:rsid w:val="00B024DE"/>
    <w:rsid w:val="00BF48E9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86FD4"/>
    <w:rsid w:val="00ED1100"/>
    <w:rsid w:val="00ED34F5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FC850642-CE18-4943-B68D-139A90BD4625}"/>
</file>

<file path=customXml/itemProps2.xml><?xml version="1.0" encoding="utf-8"?>
<ds:datastoreItem xmlns:ds="http://schemas.openxmlformats.org/officeDocument/2006/customXml" ds:itemID="{58D19899-357D-4656-9FDD-40AB6188C207}"/>
</file>

<file path=customXml/itemProps3.xml><?xml version="1.0" encoding="utf-8"?>
<ds:datastoreItem xmlns:ds="http://schemas.openxmlformats.org/officeDocument/2006/customXml" ds:itemID="{1FD69FBB-B800-48EB-B071-E52D588C88D5}"/>
</file>

<file path=customXml/itemProps4.xml><?xml version="1.0" encoding="utf-8"?>
<ds:datastoreItem xmlns:ds="http://schemas.openxmlformats.org/officeDocument/2006/customXml" ds:itemID="{2349B055-996F-47C1-8FD1-C3A171F73AC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2</cp:revision>
  <cp:lastPrinted>2014-10-16T19:44:00Z</cp:lastPrinted>
  <dcterms:created xsi:type="dcterms:W3CDTF">2014-11-06T15:09:00Z</dcterms:created>
  <dcterms:modified xsi:type="dcterms:W3CDTF">2014-11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